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7814D6">
            <w:pPr>
              <w:pStyle w:val="ac"/>
              <w:ind w:left="257" w:hanging="257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7814D6">
              <w:rPr>
                <w:rFonts w:ascii="HY중고딕" w:eastAsia="HY중고딕" w:hint="eastAsia"/>
                <w:i w:val="0"/>
              </w:rPr>
              <w:t>8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581BB5">
              <w:rPr>
                <w:rFonts w:ascii="HY중고딕" w:eastAsia="HY중고딕" w:hint="eastAsia"/>
                <w:i w:val="0"/>
              </w:rPr>
              <w:t>추</w:t>
            </w:r>
            <w:bookmarkStart w:id="0" w:name="_GoBack"/>
            <w:bookmarkEnd w:id="0"/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ED769C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876AE5">
              <w:rPr>
                <w:rFonts w:hint="eastAsia"/>
                <w:b/>
                <w:sz w:val="30"/>
                <w:szCs w:val="30"/>
              </w:rPr>
              <w:t>창의성 교육을 활용한 공학설계교육 개선</w:t>
            </w:r>
            <w:r w:rsidR="00876AE5">
              <w:rPr>
                <w:rFonts w:hint="eastAsia"/>
              </w:rPr>
              <w:t xml:space="preserve"> </w:t>
            </w:r>
            <w:r w:rsidR="00876AE5" w:rsidRPr="00876AE5">
              <w:rPr>
                <w:rFonts w:hint="eastAsia"/>
                <w:color w:val="FF0000"/>
              </w:rPr>
              <w:t>(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HY신명조, 15</w:t>
            </w:r>
            <w:r w:rsidR="00876AE5">
              <w:rPr>
                <w:rFonts w:hint="eastAsia"/>
                <w:color w:val="FF0000"/>
                <w:sz w:val="30"/>
                <w:szCs w:val="30"/>
              </w:rPr>
              <w:t>pt, 진하게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)</w:t>
            </w:r>
          </w:p>
          <w:p w:rsidR="000B7B8F" w:rsidRPr="00053C50" w:rsidRDefault="00ED769C" w:rsidP="00422894">
            <w:pPr>
              <w:pStyle w:val="a6"/>
              <w:rPr>
                <w:rFonts w:ascii="HY중고딕" w:eastAsia="HY중고딕"/>
              </w:rPr>
            </w:pPr>
            <w:r w:rsidRPr="00876AE5">
              <w:rPr>
                <w:rFonts w:ascii="HY중고딕" w:eastAsia="HY중고딕" w:hint="eastAsia"/>
                <w:sz w:val="22"/>
              </w:rPr>
              <w:t>박병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 w:rsidRPr="00876AE5">
              <w:rPr>
                <w:rFonts w:ascii="HY중고딕" w:eastAsia="HY중고딕" w:hint="eastAsia"/>
                <w:sz w:val="22"/>
              </w:rPr>
              <w:t>강정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이대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오승환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  <w:r w:rsidR="00876AE5" w:rsidRPr="0068176E">
              <w:rPr>
                <w:rFonts w:ascii="HY중고딕" w:eastAsia="HY중고딕" w:hint="eastAsia"/>
                <w:color w:val="FF0000"/>
                <w:sz w:val="22"/>
              </w:rPr>
              <w:t>(HY중고딕, 11pt)</w:t>
            </w:r>
          </w:p>
          <w:p w:rsidR="000B7B8F" w:rsidRPr="00876AE5" w:rsidRDefault="00876AE5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Improvement of Engineering Design Education using Creativity Training</w:t>
            </w:r>
          </w:p>
          <w:p w:rsidR="000B7B8F" w:rsidRPr="00ED769C" w:rsidRDefault="00ED769C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B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Park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Kang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D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H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 xml:space="preserve">Oh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Pr="00ED769C">
              <w:rPr>
                <w:rFonts w:eastAsia="HY태명조" w:cs="Times New Roman"/>
                <w:sz w:val="20"/>
              </w:rPr>
              <w:t>bhpark@hankook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D769C" w:rsidP="00422894">
            <w:pPr>
              <w:pStyle w:val="a9"/>
              <w:rPr>
                <w:rFonts w:ascii="HY중고딕" w:eastAsia="HY중고딕"/>
                <w:sz w:val="18"/>
              </w:rPr>
            </w:pPr>
            <w:r w:rsidRPr="00876AE5">
              <w:rPr>
                <w:rFonts w:ascii="HY중고딕" w:eastAsia="HY중고딕" w:hint="eastAsia"/>
                <w:sz w:val="18"/>
              </w:rPr>
              <w:t>한국</w:t>
            </w:r>
            <w:r w:rsidR="006C0CBC" w:rsidRPr="00876AE5">
              <w:rPr>
                <w:rFonts w:ascii="HY중고딕" w:eastAsia="HY중고딕" w:hint="eastAsia"/>
                <w:sz w:val="18"/>
              </w:rPr>
              <w:t>대학교 기계공학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 w:rsidRPr="00876AE5">
              <w:rPr>
                <w:rFonts w:ascii="HY중고딕" w:eastAsia="HY중고딕" w:hint="eastAsia"/>
                <w:sz w:val="18"/>
              </w:rPr>
              <w:t>창의설계교육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Engineering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esig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공학설계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D769C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68176E">
              <w:rPr>
                <w:rFonts w:eastAsia="바탕" w:cs="Times New Roman"/>
                <w:w w:val="95"/>
                <w:sz w:val="20"/>
              </w:rPr>
              <w:t xml:space="preserve">esign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E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ducatio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설계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  <w:r w:rsidR="00053C50" w:rsidRPr="00053C50">
        <w:rPr>
          <w:rFonts w:ascii="HY견고딕" w:eastAsia="HY견고딕" w:hint="eastAsia"/>
          <w:color w:val="FF0000"/>
          <w:sz w:val="20"/>
          <w:szCs w:val="20"/>
        </w:rPr>
        <w:t>(HY 견고딕, 10pt)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107A06" w:rsidRDefault="001D4DCC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은 HY신명조(10pt)를 사용하여 작성하며,</w:t>
      </w:r>
      <w:r w:rsidR="006C0CBC" w:rsidRPr="00053C50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본문중 참고문헌 인용 표기는 “상첨자 ( )”를 사용하여 해당 참고문헌 번호를 표기한다[예: </w:t>
      </w:r>
      <w:r w:rsidR="0068176E">
        <w:rPr>
          <w:rFonts w:ascii="HY신명조" w:eastAsia="HY신명조" w:hAnsi="Arial" w:cs="Arial" w:hint="eastAsia"/>
          <w:sz w:val="20"/>
          <w:szCs w:val="20"/>
        </w:rPr>
        <w:t>홍길동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 등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1)</w:t>
      </w:r>
      <w:r w:rsidRPr="001D4DCC">
        <w:rPr>
          <w:rFonts w:ascii="HY신명조" w:eastAsia="HY신명조" w:hAnsi="Arial" w:cs="Arial" w:hint="eastAsia"/>
          <w:sz w:val="20"/>
          <w:szCs w:val="20"/>
        </w:rPr>
        <w:t>의 연구결과를 통해 새로운 설계방법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,3)</w:t>
      </w:r>
      <w:r w:rsidRPr="001D4DCC">
        <w:rPr>
          <w:rFonts w:ascii="HY신명조" w:eastAsia="HY신명조" w:hAnsi="Arial" w:cs="Arial" w:hint="eastAsia"/>
          <w:sz w:val="20"/>
          <w:szCs w:val="20"/>
        </w:rPr>
        <w:t>과 해석이 제안되었다.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~4)</w:t>
      </w:r>
      <w:r w:rsidRPr="001D4DCC">
        <w:rPr>
          <w:rFonts w:ascii="HY신명조" w:eastAsia="HY신명조" w:hAnsi="Arial" w:cs="Arial" w:hint="eastAsia"/>
          <w:sz w:val="20"/>
          <w:szCs w:val="20"/>
        </w:rPr>
        <w:t>]</w:t>
      </w:r>
      <w:r w:rsidR="0068176E">
        <w:rPr>
          <w:rFonts w:ascii="HY신명조" w:eastAsia="HY신명조" w:hAnsi="Arial" w:cs="Arial" w:hint="eastAsia"/>
          <w:sz w:val="20"/>
          <w:szCs w:val="20"/>
        </w:rPr>
        <w:t xml:space="preserve">. </w:t>
      </w:r>
      <w:r>
        <w:rPr>
          <w:rFonts w:ascii="HY신명조" w:eastAsia="HY신명조" w:hAnsi="Arial" w:cs="Arial" w:hint="eastAsia"/>
          <w:sz w:val="20"/>
          <w:szCs w:val="20"/>
        </w:rPr>
        <w:t>각 장의 제목 앞뒤로는 1줄씩 공백을 표시한다.</w:t>
      </w:r>
    </w:p>
    <w:p w:rsidR="00847E3F" w:rsidRPr="00053C50" w:rsidRDefault="00847E3F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의 분량은 4페이지 내외로 작성한다(그림, 표, 참고문헌 포함).</w:t>
      </w:r>
      <w:r w:rsidR="00876AE5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F9008C" w:rsidRPr="00053C50" w:rsidRDefault="00F9008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1 Table 및 Figure의 구성</w:t>
      </w:r>
      <w:r>
        <w:rPr>
          <w:rFonts w:ascii="HY중고딕" w:eastAsia="HY중고딕" w:hint="eastAsia"/>
          <w:sz w:val="20"/>
          <w:szCs w:val="20"/>
        </w:rPr>
        <w:t xml:space="preserve"> 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6C0CBC" w:rsidRPr="00053C50" w:rsidRDefault="004F136D" w:rsidP="001D4DCC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Figure와 Table 제목은 Times New Roman 10pt를 사용하여 영문으로 작성한다</w:t>
      </w:r>
      <w:r w:rsidR="006C0CBC" w:rsidRPr="00053C50">
        <w:rPr>
          <w:rFonts w:ascii="HY신명조" w:eastAsia="HY신명조" w:hAnsi="Arial" w:hint="eastAsia"/>
          <w:sz w:val="20"/>
          <w:szCs w:val="20"/>
        </w:rPr>
        <w:t>.</w:t>
      </w:r>
      <w:r>
        <w:rPr>
          <w:rFonts w:ascii="HY신명조" w:eastAsia="HY신명조" w:hAnsi="Arial" w:hint="eastAsia"/>
          <w:sz w:val="20"/>
          <w:szCs w:val="20"/>
        </w:rPr>
        <w:t xml:space="preserve"> Figure 제목 작성시 1줄인 경우 중앙 정렬(Fig. 1 참조), 2줄 이상인 경우 좌측으로 정렬한다(Fig. 2 참조). Table 제목은 좌측으로 정렬하며, 하단에 주어진 Table 1의 양식을 참고하여 작성한다. Table 내용도 Times New Roman 9pt를 사용하여 영문으로 작성한다</w:t>
      </w:r>
      <w:r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847E3F" w:rsidRDefault="00847E3F" w:rsidP="00847E3F">
      <w:pPr>
        <w:pStyle w:val="a3"/>
        <w:wordWrap/>
        <w:spacing w:line="264" w:lineRule="auto"/>
        <w:ind w:firstLine="145"/>
        <w:rPr>
          <w:rFonts w:hAnsi="Arial"/>
        </w:rPr>
      </w:pPr>
    </w:p>
    <w:p w:rsidR="006C0CBC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>
                <wp:extent cx="2150668" cy="1236244"/>
                <wp:effectExtent l="0" t="0" r="21590" b="2159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8" cy="1236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47D47" id="직사각형 8" o:spid="_x0000_s1026" style="width:169.35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" filled="f" strokecolor="black [3213]" strokeweight="1pt">
                <w10:anchorlock/>
              </v:rect>
            </w:pict>
          </mc:Fallback>
        </mc:AlternateContent>
      </w:r>
    </w:p>
    <w:p w:rsidR="006C0CBC" w:rsidRPr="00F22F2E" w:rsidRDefault="00F10C02" w:rsidP="00053C50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1</w:t>
      </w:r>
      <w:r w:rsidR="006C0CBC" w:rsidRPr="00F22F2E">
        <w:rPr>
          <w:spacing w:val="0"/>
          <w:w w:val="90"/>
        </w:rPr>
        <w:t xml:space="preserve"> </w:t>
      </w:r>
      <w:r w:rsidR="00847E3F">
        <w:rPr>
          <w:rFonts w:hint="eastAsia"/>
          <w:b w:val="0"/>
          <w:spacing w:val="0"/>
          <w:w w:val="90"/>
          <w:sz w:val="20"/>
        </w:rPr>
        <w:t>Sample of figure caption (1 line)</w:t>
      </w:r>
    </w:p>
    <w:p w:rsidR="00F9008C" w:rsidRPr="00BF4043" w:rsidRDefault="00F9008C" w:rsidP="00053C50">
      <w:pPr>
        <w:pStyle w:val="a3"/>
        <w:wordWrap/>
        <w:spacing w:line="264" w:lineRule="auto"/>
        <w:ind w:firstLine="145"/>
      </w:pPr>
    </w:p>
    <w:p w:rsidR="00847E3F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 wp14:anchorId="008781A5" wp14:editId="69854851">
                <wp:extent cx="2201621" cy="1389888"/>
                <wp:effectExtent l="0" t="0" r="27305" b="2032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21" cy="1389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AA2C6" id="직사각형 9" o:spid="_x0000_s1026" style="width:173.35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" filled="f" strokecolor="black [3213]" strokeweight="1pt">
                <w10:anchorlock/>
              </v:rect>
            </w:pict>
          </mc:Fallback>
        </mc:AlternateContent>
      </w:r>
    </w:p>
    <w:p w:rsidR="00847E3F" w:rsidRPr="00053C50" w:rsidRDefault="00847E3F" w:rsidP="00847E3F">
      <w:pPr>
        <w:pStyle w:val="a3"/>
        <w:wordWrap/>
        <w:spacing w:line="264" w:lineRule="auto"/>
        <w:ind w:left="500" w:hangingChars="278" w:hanging="500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2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  <w:r>
        <w:rPr>
          <w:rFonts w:hint="eastAsia"/>
          <w:spacing w:val="0"/>
          <w:w w:val="90"/>
          <w:sz w:val="20"/>
        </w:rPr>
        <w:t xml:space="preserve">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</w:p>
    <w:p w:rsidR="00847E3F" w:rsidRPr="00053C50" w:rsidRDefault="00847E3F" w:rsidP="00847E3F">
      <w:pPr>
        <w:pStyle w:val="Fig"/>
        <w:spacing w:line="264" w:lineRule="auto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Sample of table caption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339"/>
        <w:gridCol w:w="1339"/>
        <w:gridCol w:w="1339"/>
      </w:tblGrid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1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2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a)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7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9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b)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9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c)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5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3</w:t>
            </w:r>
          </w:p>
        </w:tc>
      </w:tr>
    </w:tbl>
    <w:p w:rsidR="00847E3F" w:rsidRDefault="00847E3F" w:rsidP="00847E3F">
      <w:pPr>
        <w:pStyle w:val="a3"/>
        <w:wordWrap/>
        <w:spacing w:line="264" w:lineRule="auto"/>
        <w:ind w:firstLine="145"/>
      </w:pPr>
    </w:p>
    <w:p w:rsidR="004F136D" w:rsidRPr="001D4DCC" w:rsidRDefault="004F136D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 w:hint="eastAsia"/>
          <w:sz w:val="20"/>
          <w:szCs w:val="20"/>
        </w:rPr>
        <w:t>2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참고문헌 작성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DB56E3" w:rsidRDefault="004F136D" w:rsidP="004F136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F136D">
        <w:rPr>
          <w:rFonts w:ascii="HY신명조" w:eastAsia="HY신명조" w:hAnsi="Arial" w:hint="eastAsia"/>
          <w:sz w:val="20"/>
          <w:szCs w:val="20"/>
        </w:rPr>
        <w:t>참고문헌은 모두 영문으로 작성</w:t>
      </w:r>
      <w:r>
        <w:rPr>
          <w:rFonts w:ascii="HY신명조" w:eastAsia="HY신명조" w:hAnsi="Arial" w:hint="eastAsia"/>
          <w:sz w:val="20"/>
          <w:szCs w:val="20"/>
        </w:rPr>
        <w:t xml:space="preserve">하며, </w:t>
      </w:r>
      <w:r w:rsidRPr="004F136D">
        <w:rPr>
          <w:rFonts w:ascii="HY신명조" w:eastAsia="HY신명조" w:hAnsi="Arial" w:hint="eastAsia"/>
          <w:sz w:val="20"/>
          <w:szCs w:val="20"/>
        </w:rPr>
        <w:t>참고문헌 표기는 다음의 방식을 따</w:t>
      </w:r>
      <w:r>
        <w:rPr>
          <w:rFonts w:ascii="HY신명조" w:eastAsia="HY신명조" w:hAnsi="Arial" w:hint="eastAsia"/>
          <w:sz w:val="20"/>
          <w:szCs w:val="20"/>
        </w:rPr>
        <w:t>른다</w:t>
      </w:r>
      <w:r w:rsidR="00DB56E3"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4F136D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정기간행물 : 저자명, 발간년도, 제목, 지명, 권호, 페이지 번호</w:t>
      </w:r>
    </w:p>
    <w:p w:rsidR="004F136D" w:rsidRPr="00053C50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단행본 : 저자명, 발간년도, 서명, 출판사명, 출판사소재지, 페이지 번호</w:t>
      </w:r>
    </w:p>
    <w:p w:rsidR="00F9008C" w:rsidRDefault="00F9008C" w:rsidP="00053C50">
      <w:pPr>
        <w:pStyle w:val="a3"/>
        <w:wordWrap/>
        <w:spacing w:line="264" w:lineRule="auto"/>
        <w:ind w:firstLine="145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5"/>
      </w:pPr>
    </w:p>
    <w:p w:rsidR="00ED769C" w:rsidRPr="001D4DCC" w:rsidRDefault="00ED769C" w:rsidP="00ED769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결론을 입력하시오</w:t>
      </w:r>
      <w:r w:rsidRPr="001D4DCC">
        <w:rPr>
          <w:rFonts w:ascii="HY신명조" w:eastAsia="HY신명조" w:hAnsi="Arial" w:cs="Arial" w:hint="eastAsia"/>
          <w:sz w:val="20"/>
        </w:rPr>
        <w:t>.</w:t>
      </w:r>
    </w:p>
    <w:p w:rsidR="00ED769C" w:rsidRPr="00ED769C" w:rsidRDefault="00ED769C" w:rsidP="00053C50">
      <w:pPr>
        <w:pStyle w:val="a3"/>
        <w:wordWrap/>
        <w:spacing w:line="264" w:lineRule="auto"/>
        <w:ind w:firstLine="145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5"/>
      </w:pPr>
    </w:p>
    <w:p w:rsidR="00D66973" w:rsidRPr="001D4DCC" w:rsidRDefault="00ED769C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후기를 입력하시오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</w:p>
    <w:p w:rsidR="00F9008C" w:rsidRPr="00BF4043" w:rsidRDefault="00F9008C" w:rsidP="00053C50">
      <w:pPr>
        <w:pStyle w:val="a3"/>
        <w:wordWrap/>
        <w:spacing w:line="264" w:lineRule="auto"/>
        <w:ind w:firstLine="145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5"/>
      </w:pP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r w:rsidR="00847E3F" w:rsidRPr="00847E3F">
        <w:rPr>
          <w:rFonts w:eastAsia="HY중고딕"/>
          <w:spacing w:val="0"/>
          <w:w w:val="100"/>
        </w:rPr>
        <w:t xml:space="preserve">Goldenberg, A. A. and Bezerghi, A., 1985, "A Preview Approach to Force Control of Robot Manipulators," </w:t>
      </w:r>
      <w:r w:rsidR="00847E3F" w:rsidRPr="00847E3F">
        <w:rPr>
          <w:rFonts w:eastAsia="HY중고딕"/>
          <w:i/>
          <w:spacing w:val="0"/>
          <w:w w:val="100"/>
        </w:rPr>
        <w:t>Mechanism and Machine Theory</w:t>
      </w:r>
      <w:r w:rsidR="00847E3F" w:rsidRPr="00847E3F">
        <w:rPr>
          <w:rFonts w:eastAsia="HY중고딕"/>
          <w:spacing w:val="0"/>
          <w:w w:val="100"/>
        </w:rPr>
        <w:t>, Vol. 20, No. 5, pp. 449~464.</w:t>
      </w: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r w:rsidR="00847E3F" w:rsidRPr="00847E3F">
        <w:rPr>
          <w:rFonts w:eastAsia="HY중고딕"/>
          <w:spacing w:val="0"/>
          <w:w w:val="100"/>
        </w:rPr>
        <w:t xml:space="preserve">White, F. M., 1974, </w:t>
      </w:r>
      <w:r w:rsidR="00847E3F" w:rsidRPr="00847E3F">
        <w:rPr>
          <w:rFonts w:eastAsia="HY중고딕"/>
          <w:i/>
          <w:spacing w:val="0"/>
          <w:w w:val="100"/>
        </w:rPr>
        <w:t>Viscous Fluid Flow</w:t>
      </w:r>
      <w:r w:rsidR="00847E3F" w:rsidRPr="00847E3F">
        <w:rPr>
          <w:rFonts w:eastAsia="HY중고딕"/>
          <w:spacing w:val="0"/>
          <w:w w:val="100"/>
        </w:rPr>
        <w:t>, McGraw-Hill, New York, pp. 163~189.</w:t>
      </w:r>
    </w:p>
    <w:p w:rsidR="003B208A" w:rsidRPr="00BC72D3" w:rsidRDefault="00F10C02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</w:t>
      </w:r>
      <w:r w:rsidR="00ED769C" w:rsidRPr="00ED769C">
        <w:rPr>
          <w:rFonts w:eastAsia="HY중고딕"/>
          <w:spacing w:val="0"/>
          <w:w w:val="100"/>
        </w:rPr>
        <w:t xml:space="preserve">Suh, S. H., Choi, Y., Roh, H. W. and Doh, H., 1999, "Flow Analysis in the Bifurcated Duct with PIV System and Computer Simulation," </w:t>
      </w:r>
      <w:r w:rsidR="00ED769C" w:rsidRPr="00ED769C">
        <w:rPr>
          <w:rFonts w:eastAsia="HY중고딕"/>
          <w:i/>
          <w:iCs/>
          <w:spacing w:val="0"/>
          <w:w w:val="100"/>
        </w:rPr>
        <w:t>Trans. of the KSME (B)</w:t>
      </w:r>
      <w:r w:rsidR="00ED769C" w:rsidRPr="00ED769C">
        <w:rPr>
          <w:rFonts w:eastAsia="HY중고딕"/>
          <w:spacing w:val="0"/>
          <w:w w:val="100"/>
        </w:rPr>
        <w:t>, Vol. 23, No. 1, pp. 123~180.</w:t>
      </w:r>
    </w:p>
    <w:sectPr w:rsidR="003B208A" w:rsidRPr="00BC72D3" w:rsidSect="001D4DCC">
      <w:footerReference w:type="default" r:id="rId8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5EF" w:rsidRDefault="001C55EF" w:rsidP="00453A50">
      <w:pPr>
        <w:spacing w:line="240" w:lineRule="auto"/>
      </w:pPr>
      <w:r>
        <w:separator/>
      </w:r>
    </w:p>
  </w:endnote>
  <w:endnote w:type="continuationSeparator" w:id="0">
    <w:p w:rsidR="001C55EF" w:rsidRDefault="001C55EF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-윤명조120">
    <w:altName w:val="바탕"/>
    <w:panose1 w:val="020B0604020202020204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태고딕">
    <w:altName w:val="한컴 윤체 M"/>
    <w:panose1 w:val="020B0604020202020204"/>
    <w:charset w:val="81"/>
    <w:family w:val="roman"/>
    <w:pitch w:val="variable"/>
    <w:sig w:usb0="00000000" w:usb1="29D77CF9" w:usb2="00000010" w:usb3="00000000" w:csb0="00080000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panose1 w:val="020B0604020202020204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panose1 w:val="020B0604020202020204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20B0604020202020204"/>
    <w:charset w:val="81"/>
    <w:family w:val="roman"/>
    <w:notTrueType/>
    <w:pitch w:val="default"/>
  </w:font>
  <w:font w:name="HY중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14D6" w:rsidRPr="007814D6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5EF" w:rsidRDefault="001C55EF" w:rsidP="00453A50">
      <w:pPr>
        <w:spacing w:line="240" w:lineRule="auto"/>
      </w:pPr>
      <w:r>
        <w:separator/>
      </w:r>
    </w:p>
  </w:footnote>
  <w:footnote w:type="continuationSeparator" w:id="0">
    <w:p w:rsidR="001C55EF" w:rsidRDefault="001C55EF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61C96"/>
    <w:rsid w:val="001A1946"/>
    <w:rsid w:val="001A5AE0"/>
    <w:rsid w:val="001C37ED"/>
    <w:rsid w:val="001C55EF"/>
    <w:rsid w:val="001D4DCC"/>
    <w:rsid w:val="001E2BA8"/>
    <w:rsid w:val="00224689"/>
    <w:rsid w:val="00257F7A"/>
    <w:rsid w:val="00261A7C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81BB5"/>
    <w:rsid w:val="00597BFD"/>
    <w:rsid w:val="005E0455"/>
    <w:rsid w:val="005E6CF1"/>
    <w:rsid w:val="006267F3"/>
    <w:rsid w:val="00634AB6"/>
    <w:rsid w:val="00656A3A"/>
    <w:rsid w:val="0068176E"/>
    <w:rsid w:val="006824F2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4062C"/>
    <w:rsid w:val="0074223E"/>
    <w:rsid w:val="00753A3F"/>
    <w:rsid w:val="007674DF"/>
    <w:rsid w:val="00771177"/>
    <w:rsid w:val="0077575D"/>
    <w:rsid w:val="00775F95"/>
    <w:rsid w:val="007778D5"/>
    <w:rsid w:val="007814D6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56A29"/>
    <w:rsid w:val="009835FB"/>
    <w:rsid w:val="009930FE"/>
    <w:rsid w:val="009977E5"/>
    <w:rsid w:val="009C564C"/>
    <w:rsid w:val="009C722D"/>
    <w:rsid w:val="009D6806"/>
    <w:rsid w:val="009F2050"/>
    <w:rsid w:val="009F5FE8"/>
    <w:rsid w:val="00A0238E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B62EE"/>
    <w:rsid w:val="00BC72D3"/>
    <w:rsid w:val="00BF4043"/>
    <w:rsid w:val="00C16C34"/>
    <w:rsid w:val="00C32D9A"/>
    <w:rsid w:val="00C63AD3"/>
    <w:rsid w:val="00C71E0E"/>
    <w:rsid w:val="00CA2D63"/>
    <w:rsid w:val="00CA66AF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66973"/>
    <w:rsid w:val="00D80081"/>
    <w:rsid w:val="00DA640C"/>
    <w:rsid w:val="00DB56E3"/>
    <w:rsid w:val="00DC677B"/>
    <w:rsid w:val="00E16C7B"/>
    <w:rsid w:val="00E248A5"/>
    <w:rsid w:val="00E31F79"/>
    <w:rsid w:val="00E42DB5"/>
    <w:rsid w:val="00E50FD6"/>
    <w:rsid w:val="00E70183"/>
    <w:rsid w:val="00ED769C"/>
    <w:rsid w:val="00EE5907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A5644"/>
  <w15:docId w15:val="{AFB630BB-CFE6-F747-88CB-79AB9C95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D892CF-1774-8443-B640-9C0C5FFB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sehoon ahn</cp:lastModifiedBy>
  <cp:revision>2</cp:revision>
  <cp:lastPrinted>2015-07-22T03:10:00Z</cp:lastPrinted>
  <dcterms:created xsi:type="dcterms:W3CDTF">2018-09-07T04:44:00Z</dcterms:created>
  <dcterms:modified xsi:type="dcterms:W3CDTF">2018-09-07T04:44:00Z</dcterms:modified>
</cp:coreProperties>
</file>